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EA" w:rsidRDefault="005030EA" w:rsidP="00503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30EA" w:rsidRDefault="005030EA" w:rsidP="00503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69E" w:rsidRPr="005030EA" w:rsidRDefault="008A369E" w:rsidP="008A3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5030EA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5030EA">
        <w:rPr>
          <w:rFonts w:ascii="Times New Roman" w:hAnsi="Times New Roman" w:cs="Times New Roman"/>
          <w:sz w:val="28"/>
          <w:szCs w:val="28"/>
        </w:rPr>
        <w:t>экспертизы</w:t>
      </w:r>
    </w:p>
    <w:p w:rsidR="008A369E" w:rsidRDefault="008A369E" w:rsidP="008A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8D5F9A" w:rsidRPr="008D5F9A">
        <w:rPr>
          <w:rFonts w:ascii="Times New Roman" w:hAnsi="Times New Roman" w:cs="Times New Roman"/>
          <w:sz w:val="28"/>
          <w:szCs w:val="28"/>
        </w:rPr>
        <w:t>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5C7518" w:rsidRPr="005C7518">
        <w:rPr>
          <w:rFonts w:ascii="Times New Roman" w:hAnsi="Times New Roman" w:cs="Times New Roman"/>
          <w:sz w:val="28"/>
          <w:szCs w:val="28"/>
        </w:rPr>
        <w:t xml:space="preserve">отдел жизнеобеспечения </w:t>
      </w:r>
      <w:r w:rsidRPr="005C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 проект </w:t>
      </w:r>
      <w:r w:rsidRPr="005030EA">
        <w:rPr>
          <w:rFonts w:ascii="Times New Roman" w:hAnsi="Times New Roman" w:cs="Times New Roman"/>
          <w:sz w:val="28"/>
          <w:szCs w:val="28"/>
        </w:rPr>
        <w:t>административного регламента исполнения муниципальной функции «</w:t>
      </w:r>
      <w:r w:rsidR="005C7518" w:rsidRPr="005C751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5C7518" w:rsidRPr="005C75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C7518" w:rsidRPr="005C7518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proofErr w:type="spellStart"/>
      <w:r w:rsidR="005C7518" w:rsidRPr="005C7518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="005C7518" w:rsidRPr="005C75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C7518">
        <w:rPr>
          <w:rFonts w:ascii="Times New Roman" w:hAnsi="Times New Roman" w:cs="Times New Roman"/>
          <w:sz w:val="28"/>
          <w:szCs w:val="28"/>
        </w:rPr>
        <w:t>».</w:t>
      </w:r>
    </w:p>
    <w:p w:rsidR="008A369E" w:rsidRPr="00B27431" w:rsidRDefault="008A369E" w:rsidP="008A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Думы Ханкайского муниципального района от</w:t>
      </w:r>
      <w:r w:rsidRPr="005030EA">
        <w:rPr>
          <w:rFonts w:ascii="Times New Roman" w:hAnsi="Times New Roman" w:cs="Times New Roman"/>
          <w:sz w:val="28"/>
          <w:szCs w:val="28"/>
        </w:rPr>
        <w:t xml:space="preserve"> </w:t>
      </w:r>
      <w:r w:rsidR="00B27431">
        <w:rPr>
          <w:rFonts w:ascii="Times New Roman" w:hAnsi="Times New Roman" w:cs="Times New Roman"/>
          <w:sz w:val="28"/>
          <w:szCs w:val="28"/>
        </w:rPr>
        <w:t xml:space="preserve">23.11.2012 № 299 </w:t>
      </w:r>
      <w:r w:rsidRPr="00B27431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Ханкайского муниципального района» </w:t>
      </w:r>
      <w:r w:rsidRPr="00B27431">
        <w:rPr>
          <w:rStyle w:val="FontStyle22"/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правовых актов и проектов правовых актов </w:t>
      </w:r>
      <w:r w:rsidRPr="00B27431"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</w:p>
    <w:p w:rsidR="008A369E" w:rsidRPr="00CF50DF" w:rsidRDefault="008A369E" w:rsidP="008A3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составленное по результатам</w:t>
      </w:r>
      <w:r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независимой </w:t>
      </w:r>
      <w:r w:rsidR="00B27431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B27431"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, направляется на электронную поч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328" w:rsidRPr="0060732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</w:t>
      </w:r>
      <w:r w:rsidR="00607328" w:rsidRPr="006073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hevchukav@mail.hanka.ru</w:t>
      </w:r>
    </w:p>
    <w:p w:rsidR="008A369E" w:rsidRPr="008A369E" w:rsidRDefault="00B27431" w:rsidP="008A3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</w:t>
      </w:r>
      <w:r w:rsidR="008A369E" w:rsidRPr="008A3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ведения независимой </w:t>
      </w:r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r w:rsidRPr="008A3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A369E" w:rsidRPr="008A3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спертизы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ечение трех рабочих дней.</w:t>
      </w:r>
    </w:p>
    <w:p w:rsidR="005030EA" w:rsidRPr="005030EA" w:rsidRDefault="005030EA" w:rsidP="0060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EA" w:rsidRDefault="005030EA"/>
    <w:sectPr w:rsidR="0050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EA"/>
    <w:rsid w:val="005030EA"/>
    <w:rsid w:val="005C08F5"/>
    <w:rsid w:val="005C7518"/>
    <w:rsid w:val="00607328"/>
    <w:rsid w:val="00734196"/>
    <w:rsid w:val="008A369E"/>
    <w:rsid w:val="008D5F9A"/>
    <w:rsid w:val="00B27431"/>
    <w:rsid w:val="00CF50DF"/>
    <w:rsid w:val="00E8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6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A369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6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A369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B0C9-6890-4D3F-94FA-D64AA701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нтинович Шевченко</dc:creator>
  <cp:lastModifiedBy>Шевчук Александр Владимирович</cp:lastModifiedBy>
  <cp:revision>8</cp:revision>
  <cp:lastPrinted>2014-04-11T05:39:00Z</cp:lastPrinted>
  <dcterms:created xsi:type="dcterms:W3CDTF">2014-04-11T05:10:00Z</dcterms:created>
  <dcterms:modified xsi:type="dcterms:W3CDTF">2017-07-11T23:16:00Z</dcterms:modified>
</cp:coreProperties>
</file>